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方正小标宋简体" w:hAnsi="方正小标宋简体" w:cs="方正小标宋简体"/>
          <w:sz w:val="32"/>
          <w:szCs w:val="32"/>
        </w:rPr>
      </w:pPr>
    </w:p>
    <w:p>
      <w:pPr>
        <w:spacing w:line="580" w:lineRule="exact"/>
        <w:rPr>
          <w:rFonts w:hint="eastAsia" w:ascii="方正小标宋简体" w:hAnsi="方正小标宋简体" w:cs="方正小标宋简体"/>
          <w:sz w:val="32"/>
          <w:szCs w:val="32"/>
        </w:rPr>
      </w:pPr>
    </w:p>
    <w:p>
      <w:pPr>
        <w:spacing w:line="580" w:lineRule="exact"/>
        <w:rPr>
          <w:rFonts w:hint="eastAsia" w:ascii="方正小标宋简体" w:hAnsi="方正小标宋简体" w:cs="方正小标宋简体"/>
          <w:sz w:val="32"/>
          <w:szCs w:val="32"/>
        </w:rPr>
      </w:pPr>
    </w:p>
    <w:p>
      <w:pPr>
        <w:spacing w:line="580" w:lineRule="exact"/>
        <w:rPr>
          <w:rFonts w:hint="eastAsia" w:ascii="方正小标宋简体" w:hAnsi="方正小标宋简体" w:cs="方正小标宋简体"/>
          <w:sz w:val="32"/>
          <w:szCs w:val="32"/>
        </w:rPr>
      </w:pPr>
    </w:p>
    <w:p>
      <w:pPr>
        <w:spacing w:line="580" w:lineRule="exact"/>
        <w:rPr>
          <w:rFonts w:hint="eastAsia" w:ascii="方正小标宋简体" w:hAnsi="方正小标宋简体" w:cs="方正小标宋简体"/>
          <w:sz w:val="32"/>
          <w:szCs w:val="32"/>
        </w:rPr>
      </w:pPr>
    </w:p>
    <w:p>
      <w:pPr>
        <w:spacing w:line="58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蒸卫计党发〔2018〕26号</w:t>
      </w:r>
    </w:p>
    <w:p>
      <w:pPr>
        <w:spacing w:line="600" w:lineRule="exact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中共衡阳县卫生和计划生育局委员会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陶云辉等同志职务任免的通知</w:t>
      </w:r>
    </w:p>
    <w:p>
      <w:pPr>
        <w:spacing w:line="520" w:lineRule="exact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县直各相关医疗卫生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经局党委研究，并报县委组织部同意,聘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</w:rPr>
        <w:t>陶云辉同志为县中医医院副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院长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王美琼同志为县疾病预防控制中心副主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</w:rPr>
        <w:t>邹介秀同志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为县疾病预防控制中心副主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易宏伟同志为县疾病预防控制中心副主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李珍莲同志为县妇幼保健院副院长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李振宇同志为县卫生计生综合监督执法局副局长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陈俊杰同志为县爱国卫生服务中心副主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伍春梅同志为县基层卫生财务集中核算中心副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丁清明同志为县卫生计生应急指挥中心副主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刘孝良同志为县第二人民医院副院长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屈志彪同志为县第二人民医院副院长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上述人员任期三年，原有编制、身份不变，</w:t>
      </w:r>
      <w:r>
        <w:rPr>
          <w:rFonts w:hint="eastAsia" w:ascii="仿宋_GB2312" w:hAnsi="仿宋_GB2312" w:eastAsia="仿宋_GB2312" w:cs="仿宋_GB2312"/>
          <w:sz w:val="32"/>
          <w:szCs w:val="32"/>
        </w:rPr>
        <w:t>不脱离一线工作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040" w:firstLineChars="95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共衡阳县卫生和计划生育局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9月19日</w:t>
      </w: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  <w:bookmarkStart w:id="0" w:name="_GoBack"/>
      <w:bookmarkEnd w:id="0"/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ind w:firstLine="4160" w:firstLineChars="1300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spacing w:line="590" w:lineRule="exact"/>
        <w:rPr>
          <w:rFonts w:hint="eastAsia" w:ascii="仿宋_GB2312" w:hAnsi="方正小标宋简体" w:cs="方正小标宋简体"/>
          <w:sz w:val="32"/>
          <w:szCs w:val="32"/>
        </w:rPr>
      </w:pPr>
    </w:p>
    <w:p>
      <w:pPr>
        <w:spacing w:line="590" w:lineRule="exact"/>
        <w:rPr>
          <w:rFonts w:hint="eastAsia" w:ascii="仿宋_GB2312" w:hAnsi="方正小标宋简体" w:cs="方正小标宋简体"/>
          <w:sz w:val="32"/>
          <w:szCs w:val="32"/>
        </w:rPr>
      </w:pPr>
    </w:p>
    <w:p>
      <w:pPr>
        <w:spacing w:line="440" w:lineRule="exact"/>
        <w:rPr>
          <w:rFonts w:hint="eastAsia" w:ascii="仿宋_GB2312" w:hAnsi="方正小标宋简体" w:cs="方正小标宋简体"/>
          <w:sz w:val="32"/>
          <w:szCs w:val="32"/>
        </w:rPr>
      </w:pPr>
    </w:p>
    <w:p>
      <w:pPr>
        <w:pBdr>
          <w:top w:val="single" w:color="auto" w:sz="4" w:space="1"/>
          <w:bottom w:val="single" w:color="auto" w:sz="4" w:space="1"/>
        </w:pBd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衡阳县卫生和计划生育局办公室   2018年9月19日印发</w:t>
      </w:r>
    </w:p>
    <w:sectPr>
      <w:pgSz w:w="11906" w:h="16838"/>
      <w:pgMar w:top="1984" w:right="1814" w:bottom="1474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B16CAB"/>
    <w:rsid w:val="000B74DC"/>
    <w:rsid w:val="001543B1"/>
    <w:rsid w:val="0018061A"/>
    <w:rsid w:val="00234506"/>
    <w:rsid w:val="00415A31"/>
    <w:rsid w:val="004730E7"/>
    <w:rsid w:val="004F1149"/>
    <w:rsid w:val="00561630"/>
    <w:rsid w:val="005E7982"/>
    <w:rsid w:val="00866142"/>
    <w:rsid w:val="0093253D"/>
    <w:rsid w:val="00B91C53"/>
    <w:rsid w:val="00D575CA"/>
    <w:rsid w:val="00D84295"/>
    <w:rsid w:val="00DB4CD3"/>
    <w:rsid w:val="00E022C2"/>
    <w:rsid w:val="071D721B"/>
    <w:rsid w:val="083C21BB"/>
    <w:rsid w:val="0B1E7603"/>
    <w:rsid w:val="0F1E13B2"/>
    <w:rsid w:val="18ED69C7"/>
    <w:rsid w:val="213A413C"/>
    <w:rsid w:val="25EF202E"/>
    <w:rsid w:val="28862110"/>
    <w:rsid w:val="2C4C4679"/>
    <w:rsid w:val="2DB16CAB"/>
    <w:rsid w:val="2EC539B3"/>
    <w:rsid w:val="2FA34EDC"/>
    <w:rsid w:val="31E06FA2"/>
    <w:rsid w:val="35FC7F91"/>
    <w:rsid w:val="409D53EC"/>
    <w:rsid w:val="40C8237C"/>
    <w:rsid w:val="4A5242E8"/>
    <w:rsid w:val="4C381884"/>
    <w:rsid w:val="4C5738AA"/>
    <w:rsid w:val="500728CC"/>
    <w:rsid w:val="544B566D"/>
    <w:rsid w:val="57684652"/>
    <w:rsid w:val="58D47974"/>
    <w:rsid w:val="61050E7F"/>
    <w:rsid w:val="62662D29"/>
    <w:rsid w:val="641C77B6"/>
    <w:rsid w:val="6C96724F"/>
    <w:rsid w:val="6D3F21F1"/>
    <w:rsid w:val="70684BA3"/>
    <w:rsid w:val="79D65C30"/>
    <w:rsid w:val="7A4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F2E71-4C9C-4B6D-9C79-413EF1C21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0</Characters>
  <Lines>2</Lines>
  <Paragraphs>1</Paragraphs>
  <TotalTime>31</TotalTime>
  <ScaleCrop>false</ScaleCrop>
  <LinksUpToDate>false</LinksUpToDate>
  <CharactersWithSpaces>41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8:37:00Z</dcterms:created>
  <dc:creator>Administrator</dc:creator>
  <cp:lastModifiedBy>敏ル獨寵~_~</cp:lastModifiedBy>
  <cp:lastPrinted>2018-09-19T00:04:10Z</cp:lastPrinted>
  <dcterms:modified xsi:type="dcterms:W3CDTF">2018-09-19T00:0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